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AA1B7" w14:textId="538F6B6A" w:rsidR="004B7677" w:rsidRPr="000F73B2" w:rsidRDefault="004B7677" w:rsidP="0012400B">
      <w:pPr>
        <w:spacing w:line="420" w:lineRule="exact"/>
        <w:rPr>
          <w:sz w:val="24"/>
          <w:szCs w:val="24"/>
        </w:rPr>
      </w:pPr>
    </w:p>
    <w:p w14:paraId="3F3AC844" w14:textId="77777777" w:rsidR="00055E0A" w:rsidRPr="004B7677" w:rsidRDefault="004B7677" w:rsidP="0012400B">
      <w:pPr>
        <w:spacing w:line="420" w:lineRule="exact"/>
        <w:jc w:val="center"/>
        <w:rPr>
          <w:b/>
          <w:sz w:val="28"/>
          <w:szCs w:val="28"/>
        </w:rPr>
      </w:pPr>
      <w:r w:rsidRPr="004B7677">
        <w:rPr>
          <w:rFonts w:hint="eastAsia"/>
          <w:b/>
          <w:sz w:val="28"/>
          <w:szCs w:val="28"/>
        </w:rPr>
        <w:t>誓約書</w:t>
      </w:r>
    </w:p>
    <w:p w14:paraId="4D21A9ED" w14:textId="77777777" w:rsidR="000F73B2" w:rsidRDefault="000F73B2" w:rsidP="0012400B">
      <w:pPr>
        <w:spacing w:line="420" w:lineRule="exact"/>
      </w:pPr>
    </w:p>
    <w:p w14:paraId="1F80BF0B" w14:textId="77777777" w:rsidR="009E5415" w:rsidRDefault="009E5415" w:rsidP="0012400B">
      <w:pPr>
        <w:spacing w:line="420" w:lineRule="exact"/>
      </w:pPr>
    </w:p>
    <w:p w14:paraId="292DC996" w14:textId="77777777" w:rsidR="000F73B2" w:rsidRPr="000F73B2" w:rsidRDefault="000F73B2" w:rsidP="0012400B">
      <w:pPr>
        <w:spacing w:line="420" w:lineRule="exact"/>
        <w:rPr>
          <w:sz w:val="24"/>
          <w:szCs w:val="24"/>
        </w:rPr>
      </w:pPr>
      <w:r w:rsidRPr="000F73B2">
        <w:rPr>
          <w:rFonts w:hint="eastAsia"/>
          <w:sz w:val="24"/>
          <w:szCs w:val="24"/>
        </w:rPr>
        <w:t>一般財団法人マイクロマシンセンター</w:t>
      </w:r>
      <w:r w:rsidR="004C2536">
        <w:rPr>
          <w:rFonts w:hint="eastAsia"/>
          <w:sz w:val="24"/>
          <w:szCs w:val="24"/>
        </w:rPr>
        <w:t xml:space="preserve">　</w:t>
      </w:r>
      <w:r w:rsidRPr="000F73B2">
        <w:rPr>
          <w:rFonts w:hint="eastAsia"/>
          <w:sz w:val="24"/>
          <w:szCs w:val="24"/>
        </w:rPr>
        <w:t>理事長　殿</w:t>
      </w:r>
    </w:p>
    <w:p w14:paraId="5C9B48FF" w14:textId="77777777" w:rsidR="000F73B2" w:rsidRPr="000F73B2" w:rsidRDefault="000F73B2" w:rsidP="0012400B">
      <w:pPr>
        <w:spacing w:line="420" w:lineRule="exact"/>
        <w:rPr>
          <w:sz w:val="24"/>
          <w:szCs w:val="24"/>
        </w:rPr>
      </w:pPr>
    </w:p>
    <w:p w14:paraId="4C4C3FBE" w14:textId="77777777" w:rsidR="000F73B2" w:rsidRPr="000F73B2" w:rsidRDefault="000F73B2" w:rsidP="0012400B">
      <w:pPr>
        <w:spacing w:line="420" w:lineRule="exact"/>
        <w:rPr>
          <w:sz w:val="24"/>
          <w:szCs w:val="24"/>
        </w:rPr>
      </w:pPr>
    </w:p>
    <w:p w14:paraId="24364573" w14:textId="77777777" w:rsidR="000858D0" w:rsidRDefault="004B7677" w:rsidP="0012400B">
      <w:pPr>
        <w:spacing w:line="420" w:lineRule="exact"/>
        <w:rPr>
          <w:sz w:val="24"/>
          <w:szCs w:val="24"/>
        </w:rPr>
      </w:pPr>
      <w:r w:rsidRPr="000F73B2">
        <w:rPr>
          <w:rFonts w:hint="eastAsia"/>
          <w:sz w:val="24"/>
          <w:szCs w:val="24"/>
        </w:rPr>
        <w:t xml:space="preserve">　</w:t>
      </w:r>
      <w:r w:rsidR="000858D0" w:rsidRPr="000858D0">
        <w:rPr>
          <w:rFonts w:hint="eastAsia"/>
          <w:sz w:val="24"/>
          <w:szCs w:val="24"/>
        </w:rPr>
        <w:t>当社は、貴財団</w:t>
      </w:r>
      <w:r w:rsidR="000858D0">
        <w:rPr>
          <w:rFonts w:hint="eastAsia"/>
          <w:sz w:val="24"/>
          <w:szCs w:val="24"/>
        </w:rPr>
        <w:t>と</w:t>
      </w:r>
      <w:r w:rsidR="000858D0" w:rsidRPr="000858D0">
        <w:rPr>
          <w:rFonts w:hint="eastAsia"/>
          <w:sz w:val="24"/>
          <w:szCs w:val="24"/>
        </w:rPr>
        <w:t>の</w:t>
      </w:r>
      <w:r w:rsidR="000858D0">
        <w:rPr>
          <w:rFonts w:hint="eastAsia"/>
          <w:sz w:val="24"/>
          <w:szCs w:val="24"/>
        </w:rPr>
        <w:t>取引を行うにあたり、</w:t>
      </w:r>
      <w:r w:rsidR="000858D0" w:rsidRPr="000858D0">
        <w:rPr>
          <w:rFonts w:hint="eastAsia"/>
          <w:sz w:val="24"/>
          <w:szCs w:val="24"/>
        </w:rPr>
        <w:t>以下のとおり誓約します。</w:t>
      </w:r>
    </w:p>
    <w:p w14:paraId="5113160E" w14:textId="77777777" w:rsidR="000858D0" w:rsidRPr="000858D0" w:rsidRDefault="000858D0" w:rsidP="0012400B">
      <w:pPr>
        <w:spacing w:line="420" w:lineRule="exact"/>
        <w:rPr>
          <w:sz w:val="24"/>
          <w:szCs w:val="24"/>
        </w:rPr>
      </w:pPr>
    </w:p>
    <w:p w14:paraId="644209A6" w14:textId="77777777" w:rsidR="000858D0" w:rsidRPr="000858D0" w:rsidRDefault="000858D0" w:rsidP="0012400B">
      <w:pPr>
        <w:spacing w:line="420" w:lineRule="exact"/>
        <w:ind w:left="240" w:hangingChars="100" w:hanging="24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１</w:t>
      </w:r>
      <w:r w:rsidR="00C363D9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貴財団の</w:t>
      </w:r>
      <w:r>
        <w:rPr>
          <w:rFonts w:hint="eastAsia"/>
          <w:sz w:val="24"/>
          <w:szCs w:val="24"/>
        </w:rPr>
        <w:t>研究資金</w:t>
      </w:r>
      <w:r w:rsidRPr="000858D0">
        <w:rPr>
          <w:rFonts w:hint="eastAsia"/>
          <w:sz w:val="24"/>
          <w:szCs w:val="24"/>
        </w:rPr>
        <w:t>を用いた研究活動の不正行為防止のための取組みの趣旨を理</w:t>
      </w:r>
      <w:r w:rsidR="004A0A45">
        <w:rPr>
          <w:rFonts w:hint="eastAsia"/>
          <w:sz w:val="24"/>
          <w:szCs w:val="24"/>
        </w:rPr>
        <w:t xml:space="preserve">　　</w:t>
      </w:r>
      <w:r w:rsidRPr="000858D0">
        <w:rPr>
          <w:rFonts w:hint="eastAsia"/>
          <w:sz w:val="24"/>
          <w:szCs w:val="24"/>
        </w:rPr>
        <w:t>解し、貴財団</w:t>
      </w:r>
      <w:r w:rsidR="004A0A45">
        <w:rPr>
          <w:rFonts w:hint="eastAsia"/>
          <w:sz w:val="24"/>
          <w:szCs w:val="24"/>
        </w:rPr>
        <w:t>の規定</w:t>
      </w:r>
      <w:r w:rsidR="004730B5">
        <w:rPr>
          <w:rFonts w:hint="eastAsia"/>
          <w:sz w:val="24"/>
          <w:szCs w:val="24"/>
        </w:rPr>
        <w:t>等</w:t>
      </w:r>
      <w:r w:rsidRPr="000858D0">
        <w:rPr>
          <w:rFonts w:hint="eastAsia"/>
          <w:sz w:val="24"/>
          <w:szCs w:val="24"/>
        </w:rPr>
        <w:t>を遵守し、不正に関与しません。</w:t>
      </w:r>
    </w:p>
    <w:p w14:paraId="54791B17" w14:textId="77777777" w:rsidR="004A0A45" w:rsidRPr="004A0A45" w:rsidRDefault="004A0A45" w:rsidP="0012400B">
      <w:pPr>
        <w:spacing w:line="420" w:lineRule="exact"/>
        <w:rPr>
          <w:sz w:val="24"/>
          <w:szCs w:val="24"/>
        </w:rPr>
      </w:pPr>
    </w:p>
    <w:p w14:paraId="45112FE0" w14:textId="77777777" w:rsidR="000858D0" w:rsidRPr="000858D0" w:rsidRDefault="000858D0" w:rsidP="0012400B">
      <w:pPr>
        <w:spacing w:line="420" w:lineRule="exact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２</w:t>
      </w:r>
      <w:r w:rsidR="00C363D9">
        <w:rPr>
          <w:rFonts w:hint="eastAsia"/>
          <w:sz w:val="24"/>
          <w:szCs w:val="24"/>
        </w:rPr>
        <w:t xml:space="preserve">　</w:t>
      </w:r>
      <w:r w:rsidR="004A0A45">
        <w:rPr>
          <w:rFonts w:hint="eastAsia"/>
          <w:sz w:val="24"/>
          <w:szCs w:val="24"/>
        </w:rPr>
        <w:t>貴財団等が行う</w:t>
      </w:r>
      <w:r w:rsidRPr="000858D0">
        <w:rPr>
          <w:rFonts w:hint="eastAsia"/>
          <w:sz w:val="24"/>
          <w:szCs w:val="24"/>
        </w:rPr>
        <w:t>調査等において、取引帳簿の閲覧・提出等の要請に協力します。</w:t>
      </w:r>
    </w:p>
    <w:p w14:paraId="3F667B24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598EFAF4" w14:textId="77777777" w:rsidR="000858D0" w:rsidRPr="000858D0" w:rsidRDefault="000858D0" w:rsidP="0012400B">
      <w:pPr>
        <w:spacing w:line="420" w:lineRule="exact"/>
        <w:ind w:left="240" w:hangingChars="100" w:hanging="24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３</w:t>
      </w:r>
      <w:r w:rsidR="00C363D9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不正が認められた場合は、取引停止を含むいかなる処分を講じられても異議</w:t>
      </w:r>
      <w:r w:rsidR="004A0A45">
        <w:rPr>
          <w:rFonts w:hint="eastAsia"/>
          <w:sz w:val="24"/>
          <w:szCs w:val="24"/>
        </w:rPr>
        <w:t>は</w:t>
      </w:r>
      <w:r w:rsidRPr="000858D0">
        <w:rPr>
          <w:rFonts w:hint="eastAsia"/>
          <w:sz w:val="24"/>
          <w:szCs w:val="24"/>
        </w:rPr>
        <w:t>ありません。</w:t>
      </w:r>
    </w:p>
    <w:p w14:paraId="5D3E4B8A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39E4D25D" w14:textId="77777777" w:rsidR="000858D0" w:rsidRPr="000858D0" w:rsidRDefault="000858D0" w:rsidP="0012400B">
      <w:pPr>
        <w:spacing w:line="420" w:lineRule="exact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４</w:t>
      </w:r>
      <w:r w:rsidR="00C363D9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貴財団の</w:t>
      </w:r>
      <w:r w:rsidR="004730B5">
        <w:rPr>
          <w:rFonts w:hint="eastAsia"/>
          <w:sz w:val="24"/>
          <w:szCs w:val="24"/>
        </w:rPr>
        <w:t>構成員</w:t>
      </w:r>
      <w:r w:rsidRPr="000858D0">
        <w:rPr>
          <w:rFonts w:hint="eastAsia"/>
          <w:sz w:val="24"/>
          <w:szCs w:val="24"/>
        </w:rPr>
        <w:t>から不正な行為の依頼等があった場合には通報します。</w:t>
      </w:r>
    </w:p>
    <w:p w14:paraId="1A66FC79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7BF07AC1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53A24548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1348CF13" w14:textId="77777777" w:rsidR="000858D0" w:rsidRPr="000858D0" w:rsidRDefault="000858D0" w:rsidP="0012400B">
      <w:pPr>
        <w:spacing w:line="420" w:lineRule="exact"/>
        <w:ind w:firstLineChars="600" w:firstLine="144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年</w:t>
      </w:r>
      <w:r w:rsidRPr="000858D0">
        <w:rPr>
          <w:sz w:val="24"/>
          <w:szCs w:val="24"/>
        </w:rPr>
        <w:t xml:space="preserve"> 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sz w:val="24"/>
          <w:szCs w:val="24"/>
        </w:rPr>
        <w:t xml:space="preserve">月 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sz w:val="24"/>
          <w:szCs w:val="24"/>
        </w:rPr>
        <w:t>日</w:t>
      </w:r>
    </w:p>
    <w:p w14:paraId="6B3CBF4D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1483DE0B" w14:textId="77777777" w:rsidR="004A0A45" w:rsidRDefault="004A0A45" w:rsidP="0012400B">
      <w:pPr>
        <w:spacing w:line="420" w:lineRule="exact"/>
        <w:rPr>
          <w:sz w:val="24"/>
          <w:szCs w:val="24"/>
        </w:rPr>
      </w:pPr>
    </w:p>
    <w:p w14:paraId="21EA0338" w14:textId="77777777" w:rsidR="000858D0" w:rsidRPr="000858D0" w:rsidRDefault="000858D0" w:rsidP="0012400B">
      <w:pPr>
        <w:spacing w:line="480" w:lineRule="exact"/>
        <w:ind w:firstLineChars="1200" w:firstLine="288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所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在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地</w:t>
      </w:r>
    </w:p>
    <w:p w14:paraId="298A502A" w14:textId="77777777" w:rsidR="000858D0" w:rsidRPr="000858D0" w:rsidRDefault="000858D0" w:rsidP="0012400B">
      <w:pPr>
        <w:spacing w:line="480" w:lineRule="exact"/>
        <w:ind w:firstLineChars="1200" w:firstLine="288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会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社</w:t>
      </w:r>
      <w:r w:rsidR="004A0A45">
        <w:rPr>
          <w:rFonts w:hint="eastAsia"/>
          <w:sz w:val="24"/>
          <w:szCs w:val="24"/>
        </w:rPr>
        <w:t xml:space="preserve">　</w:t>
      </w:r>
      <w:r w:rsidRPr="000858D0">
        <w:rPr>
          <w:rFonts w:hint="eastAsia"/>
          <w:sz w:val="24"/>
          <w:szCs w:val="24"/>
        </w:rPr>
        <w:t>名</w:t>
      </w:r>
    </w:p>
    <w:p w14:paraId="3A322669" w14:textId="77777777" w:rsidR="004A0A45" w:rsidRDefault="000858D0" w:rsidP="0012400B">
      <w:pPr>
        <w:spacing w:line="480" w:lineRule="exact"/>
        <w:ind w:firstLineChars="1200" w:firstLine="2880"/>
        <w:rPr>
          <w:sz w:val="24"/>
          <w:szCs w:val="24"/>
        </w:rPr>
      </w:pPr>
      <w:r w:rsidRPr="000858D0">
        <w:rPr>
          <w:rFonts w:hint="eastAsia"/>
          <w:sz w:val="24"/>
          <w:szCs w:val="24"/>
        </w:rPr>
        <w:t>代表者</w:t>
      </w:r>
      <w:r w:rsidR="004A0A45">
        <w:rPr>
          <w:rFonts w:hint="eastAsia"/>
          <w:sz w:val="24"/>
          <w:szCs w:val="24"/>
        </w:rPr>
        <w:t>役職</w:t>
      </w:r>
    </w:p>
    <w:p w14:paraId="30F86B1A" w14:textId="77777777" w:rsidR="004A0A45" w:rsidRDefault="004A0A45" w:rsidP="0012400B">
      <w:pPr>
        <w:spacing w:line="480" w:lineRule="exact"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858D0" w:rsidRPr="000858D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</w:t>
      </w:r>
      <w:r w:rsidR="000858D0" w:rsidRPr="000858D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</w:t>
      </w:r>
      <w:r w:rsidR="000858D0" w:rsidRPr="000858D0">
        <w:rPr>
          <w:sz w:val="24"/>
          <w:szCs w:val="24"/>
        </w:rPr>
        <w:t>印</w:t>
      </w:r>
    </w:p>
    <w:sectPr w:rsidR="004A0A45" w:rsidSect="00DD5FFD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4C1E" w14:textId="77777777" w:rsidR="00B5180B" w:rsidRDefault="00B5180B" w:rsidP="00385772">
      <w:r>
        <w:separator/>
      </w:r>
    </w:p>
  </w:endnote>
  <w:endnote w:type="continuationSeparator" w:id="0">
    <w:p w14:paraId="6FD4999A" w14:textId="77777777" w:rsidR="00B5180B" w:rsidRDefault="00B5180B" w:rsidP="003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A7E3" w14:textId="77777777" w:rsidR="00385772" w:rsidRDefault="0038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1767" w14:textId="77777777" w:rsidR="00B5180B" w:rsidRDefault="00B5180B" w:rsidP="00385772">
      <w:r>
        <w:separator/>
      </w:r>
    </w:p>
  </w:footnote>
  <w:footnote w:type="continuationSeparator" w:id="0">
    <w:p w14:paraId="4741A9EC" w14:textId="77777777" w:rsidR="00B5180B" w:rsidRDefault="00B5180B" w:rsidP="0038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158"/>
    <w:rsid w:val="00055E0A"/>
    <w:rsid w:val="000858D0"/>
    <w:rsid w:val="00093764"/>
    <w:rsid w:val="000B29F0"/>
    <w:rsid w:val="000D7B9C"/>
    <w:rsid w:val="000E41DB"/>
    <w:rsid w:val="000F73B2"/>
    <w:rsid w:val="0012400B"/>
    <w:rsid w:val="00135455"/>
    <w:rsid w:val="001750E0"/>
    <w:rsid w:val="001A3D50"/>
    <w:rsid w:val="001C29D9"/>
    <w:rsid w:val="001D6ABA"/>
    <w:rsid w:val="001F32B8"/>
    <w:rsid w:val="00241170"/>
    <w:rsid w:val="002479F6"/>
    <w:rsid w:val="00277B9E"/>
    <w:rsid w:val="002A772E"/>
    <w:rsid w:val="002D1E72"/>
    <w:rsid w:val="002D4A6B"/>
    <w:rsid w:val="002D56C5"/>
    <w:rsid w:val="002E6ED4"/>
    <w:rsid w:val="00304940"/>
    <w:rsid w:val="0031099E"/>
    <w:rsid w:val="00385772"/>
    <w:rsid w:val="0039739D"/>
    <w:rsid w:val="003B0323"/>
    <w:rsid w:val="003B4D4B"/>
    <w:rsid w:val="004730B5"/>
    <w:rsid w:val="004843B0"/>
    <w:rsid w:val="004A0A45"/>
    <w:rsid w:val="004B3416"/>
    <w:rsid w:val="004B7677"/>
    <w:rsid w:val="004C1569"/>
    <w:rsid w:val="004C2536"/>
    <w:rsid w:val="004D5069"/>
    <w:rsid w:val="004E635D"/>
    <w:rsid w:val="0054646C"/>
    <w:rsid w:val="00581EE6"/>
    <w:rsid w:val="005B4590"/>
    <w:rsid w:val="00681F3F"/>
    <w:rsid w:val="00682B22"/>
    <w:rsid w:val="006B4FA8"/>
    <w:rsid w:val="006D45BF"/>
    <w:rsid w:val="007C6B06"/>
    <w:rsid w:val="007C714D"/>
    <w:rsid w:val="0081163F"/>
    <w:rsid w:val="008256C5"/>
    <w:rsid w:val="0082794A"/>
    <w:rsid w:val="0084280D"/>
    <w:rsid w:val="00866158"/>
    <w:rsid w:val="008A12B4"/>
    <w:rsid w:val="008B0AB6"/>
    <w:rsid w:val="008C3A8D"/>
    <w:rsid w:val="00924D64"/>
    <w:rsid w:val="009555BC"/>
    <w:rsid w:val="009E5415"/>
    <w:rsid w:val="00A05B10"/>
    <w:rsid w:val="00A22D4B"/>
    <w:rsid w:val="00AA1404"/>
    <w:rsid w:val="00AE671E"/>
    <w:rsid w:val="00AF00F5"/>
    <w:rsid w:val="00B32B28"/>
    <w:rsid w:val="00B5180B"/>
    <w:rsid w:val="00B649DE"/>
    <w:rsid w:val="00BC5AAD"/>
    <w:rsid w:val="00C35E26"/>
    <w:rsid w:val="00C363D9"/>
    <w:rsid w:val="00C820AB"/>
    <w:rsid w:val="00C96939"/>
    <w:rsid w:val="00CF0008"/>
    <w:rsid w:val="00CF71F0"/>
    <w:rsid w:val="00D05622"/>
    <w:rsid w:val="00D12B62"/>
    <w:rsid w:val="00D207F9"/>
    <w:rsid w:val="00D23EBA"/>
    <w:rsid w:val="00D716DA"/>
    <w:rsid w:val="00DB47B0"/>
    <w:rsid w:val="00DD5FFD"/>
    <w:rsid w:val="00DE39C2"/>
    <w:rsid w:val="00DE6FC3"/>
    <w:rsid w:val="00DF7BD5"/>
    <w:rsid w:val="00E24913"/>
    <w:rsid w:val="00E54E5A"/>
    <w:rsid w:val="00E75F03"/>
    <w:rsid w:val="00E9068F"/>
    <w:rsid w:val="00E92DC3"/>
    <w:rsid w:val="00F06BE6"/>
    <w:rsid w:val="00F47B89"/>
    <w:rsid w:val="00F83605"/>
    <w:rsid w:val="00F8487D"/>
    <w:rsid w:val="00FB5046"/>
    <w:rsid w:val="00FC334F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AA8B5"/>
  <w15:docId w15:val="{71E854B4-B240-4613-B550-C78752C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7B0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B0"/>
    <w:pPr>
      <w:spacing w:line="240" w:lineRule="atLeast"/>
      <w:ind w:leftChars="400" w:left="840"/>
    </w:pPr>
    <w:rPr>
      <w:rFonts w:ascii="Century" w:hAnsi="Century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385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772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385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772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1400-F490-4B4C-9651-F527A51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静夫</dc:creator>
  <cp:lastModifiedBy>s_aoki@mmc.or.jp</cp:lastModifiedBy>
  <cp:revision>4</cp:revision>
  <cp:lastPrinted>2020-02-10T00:17:00Z</cp:lastPrinted>
  <dcterms:created xsi:type="dcterms:W3CDTF">2020-02-17T10:41:00Z</dcterms:created>
  <dcterms:modified xsi:type="dcterms:W3CDTF">2021-04-13T09:39:00Z</dcterms:modified>
</cp:coreProperties>
</file>